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A7E77E" w:rsidR="00E4321B" w:rsidRPr="00E4321B" w:rsidRDefault="00B429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0E9656A" w:rsidR="00DF4FD8" w:rsidRPr="00DF4FD8" w:rsidRDefault="00B429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C546B1" w:rsidR="00DF4FD8" w:rsidRPr="0075070E" w:rsidRDefault="00B429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18BF97" w:rsidR="00DF4FD8" w:rsidRPr="00DF4FD8" w:rsidRDefault="00B42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F8CFFE" w:rsidR="00DF4FD8" w:rsidRPr="00DF4FD8" w:rsidRDefault="00B42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87C59C" w:rsidR="00DF4FD8" w:rsidRPr="00DF4FD8" w:rsidRDefault="00B42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49A5DF" w:rsidR="00DF4FD8" w:rsidRPr="00DF4FD8" w:rsidRDefault="00B42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62E5E8" w:rsidR="00DF4FD8" w:rsidRPr="00DF4FD8" w:rsidRDefault="00B42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3CB65D" w:rsidR="00DF4FD8" w:rsidRPr="00DF4FD8" w:rsidRDefault="00B42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239372" w:rsidR="00DF4FD8" w:rsidRPr="00DF4FD8" w:rsidRDefault="00B42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39E417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F606C37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9997200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1126D15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115AF2B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A4B743F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9478E7D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14460E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B3D149B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8FE1A0E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5221692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DFE584E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3A06476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8916732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A6C1CA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87E7D72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326F408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DAB56B6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3ADB75E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16DCCA3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83BE4F9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C75A2C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9C8C711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D27834D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273417A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268AD6D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8F95E17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6053C7A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4EA49B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4CD98EE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1209F41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B8A6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6C55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174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947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FA3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76E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8D2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D58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161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5AD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927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4E1D6B" w:rsidR="00B87141" w:rsidRPr="0075070E" w:rsidRDefault="00B429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358935" w:rsidR="00B87141" w:rsidRPr="00DF4FD8" w:rsidRDefault="00B42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B2AE3E" w:rsidR="00B87141" w:rsidRPr="00DF4FD8" w:rsidRDefault="00B42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C03F69" w:rsidR="00B87141" w:rsidRPr="00DF4FD8" w:rsidRDefault="00B42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81CE5E" w:rsidR="00B87141" w:rsidRPr="00DF4FD8" w:rsidRDefault="00B42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907013" w:rsidR="00B87141" w:rsidRPr="00DF4FD8" w:rsidRDefault="00B42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775C90" w:rsidR="00B87141" w:rsidRPr="00DF4FD8" w:rsidRDefault="00B42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3E0FCE" w:rsidR="00B87141" w:rsidRPr="00DF4FD8" w:rsidRDefault="00B42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D17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743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353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210998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C8263EC" w:rsidR="00DF0BAE" w:rsidRPr="00B429D1" w:rsidRDefault="00B429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9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ED7EAA9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EDB529F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A30EF9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46AFAF9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57A142A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03DCB7B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EC52F07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761B4DE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CD20860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214E04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633F1A9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D56B36D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6354708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411FA23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FE844D5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02B8D6A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F903C3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960C8BD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9A1B975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FE94E8F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E880220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0B639A1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1228E54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48EA3B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182479E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9DA82AD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8309A68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1D98D6E" w:rsidR="00DF0BAE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2136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49B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837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A4E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84F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83D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B50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7E8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70B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0D0C84" w:rsidR="00857029" w:rsidRPr="0075070E" w:rsidRDefault="00B429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F19F52" w:rsidR="00857029" w:rsidRPr="00DF4FD8" w:rsidRDefault="00B42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7E3325" w:rsidR="00857029" w:rsidRPr="00DF4FD8" w:rsidRDefault="00B42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9261FB" w:rsidR="00857029" w:rsidRPr="00DF4FD8" w:rsidRDefault="00B42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461CD3" w:rsidR="00857029" w:rsidRPr="00DF4FD8" w:rsidRDefault="00B42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E623CF" w:rsidR="00857029" w:rsidRPr="00DF4FD8" w:rsidRDefault="00B42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D74685" w:rsidR="00857029" w:rsidRPr="00DF4FD8" w:rsidRDefault="00B42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9C3D46" w:rsidR="00857029" w:rsidRPr="00DF4FD8" w:rsidRDefault="00B42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CA8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77A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2DD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599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E18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99EEAD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1B6E0A3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6C1888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9F458E1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D659DFC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10A2144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F93B5A8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E1817B9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D8981D1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225A0E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4B860FA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61EEA05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753760E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D5B865C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1168523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F0B8FFD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403B39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976C898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AAEC0A7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EFD628E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83FBE19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8468E5B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5336FA0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5CFB66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8A64EA1" w:rsidR="00DF4FD8" w:rsidRPr="00B429D1" w:rsidRDefault="00B429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9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85C1CF7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682296E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9368FAD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97E3AFD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D9179EA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8743FC" w:rsidR="00DF4FD8" w:rsidRPr="004020EB" w:rsidRDefault="00B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D47E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270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26E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4FF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602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202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10C605" w:rsidR="00C54E9D" w:rsidRDefault="00B429D1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BA41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3E412F" w:rsidR="00C54E9D" w:rsidRDefault="00B429D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7CCD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ED9C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D997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A721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8FAE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B832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2E48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883E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9941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DDBE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67A3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DE21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EA4C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C856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84F1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29D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18 - Q4 Calendar</dc:title>
  <dc:subject>Quarter 4 Calendar with El Salvador Holidays</dc:subject>
  <dc:creator>General Blue Corporation</dc:creator>
  <keywords>El Salvador 2018 - Q4 Calendar, Printable, Easy to Customize, Holiday Calendar</keywords>
  <dc:description/>
  <dcterms:created xsi:type="dcterms:W3CDTF">2019-12-12T15:31:00.0000000Z</dcterms:created>
  <dcterms:modified xsi:type="dcterms:W3CDTF">2022-10-14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